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297A" w14:textId="77777777" w:rsidR="00B53CCF" w:rsidRPr="009B381E" w:rsidRDefault="008F68DC" w:rsidP="00584B5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7728" behindDoc="0" locked="0" layoutInCell="1" allowOverlap="1" wp14:anchorId="59048F75" wp14:editId="1F00586B">
            <wp:simplePos x="0" y="0"/>
            <wp:positionH relativeFrom="page">
              <wp:posOffset>5390515</wp:posOffset>
            </wp:positionH>
            <wp:positionV relativeFrom="page">
              <wp:posOffset>133350</wp:posOffset>
            </wp:positionV>
            <wp:extent cx="2085975" cy="1087755"/>
            <wp:effectExtent l="19050" t="0" r="9525" b="0"/>
            <wp:wrapNone/>
            <wp:docPr id="2" name="Picture 1" descr="Macintosh HD:Users:ingridburkett1:Desktop:MN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burkett1:Desktop:MN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3FEEB" w14:textId="77777777" w:rsidR="009B381E" w:rsidRPr="009B381E" w:rsidRDefault="00B53CCF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MOUNT NEBO RESIDENTS’ ASSOCIATION INC</w:t>
      </w:r>
    </w:p>
    <w:p w14:paraId="4C374FCB" w14:textId="77777777" w:rsidR="00E872F9" w:rsidRPr="009B381E" w:rsidRDefault="00F24A09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GENERAL</w:t>
      </w:r>
      <w:r w:rsidR="007437D8" w:rsidRPr="009B381E">
        <w:rPr>
          <w:rFonts w:ascii="Arial" w:hAnsi="Arial" w:cs="Arial"/>
          <w:b/>
          <w:sz w:val="24"/>
          <w:u w:val="single"/>
        </w:rPr>
        <w:t xml:space="preserve"> </w:t>
      </w:r>
      <w:r w:rsidR="00B53CCF" w:rsidRPr="009B381E">
        <w:rPr>
          <w:rFonts w:ascii="Arial" w:hAnsi="Arial" w:cs="Arial"/>
          <w:b/>
          <w:sz w:val="24"/>
          <w:u w:val="single"/>
        </w:rPr>
        <w:t>MEETING</w:t>
      </w:r>
    </w:p>
    <w:p w14:paraId="00FCF119" w14:textId="77777777" w:rsidR="00E872F9" w:rsidRPr="003115BA" w:rsidRDefault="00E872F9" w:rsidP="00584B5E">
      <w:pPr>
        <w:rPr>
          <w:rFonts w:ascii="Arial" w:hAnsi="Arial" w:cs="Arial"/>
          <w:b/>
          <w:sz w:val="24"/>
          <w:u w:val="single"/>
        </w:rPr>
      </w:pPr>
    </w:p>
    <w:p w14:paraId="02B9F11A" w14:textId="7375A2BF" w:rsidR="00B53CCF" w:rsidRPr="009B381E" w:rsidRDefault="00E63A1B" w:rsidP="0013510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32631B95" w14:textId="77777777" w:rsidR="005365B6" w:rsidRPr="009B381E" w:rsidRDefault="005365B6" w:rsidP="00584B5E">
      <w:pPr>
        <w:rPr>
          <w:rFonts w:ascii="Arial" w:hAnsi="Arial" w:cs="Arial"/>
          <w:sz w:val="24"/>
        </w:rPr>
      </w:pPr>
    </w:p>
    <w:p w14:paraId="1F25FDC1" w14:textId="40562A09" w:rsidR="00E16EAF" w:rsidRPr="009B381E" w:rsidRDefault="00CA75A2" w:rsidP="009B381E">
      <w:pPr>
        <w:jc w:val="center"/>
        <w:rPr>
          <w:rFonts w:ascii="Arial" w:hAnsi="Arial" w:cs="Arial"/>
          <w:sz w:val="24"/>
        </w:rPr>
      </w:pPr>
      <w:r w:rsidRPr="009B381E">
        <w:rPr>
          <w:rFonts w:ascii="Arial" w:hAnsi="Arial" w:cs="Arial"/>
          <w:sz w:val="24"/>
        </w:rPr>
        <w:t>M</w:t>
      </w:r>
      <w:r w:rsidR="006A7874" w:rsidRPr="009B381E">
        <w:rPr>
          <w:rFonts w:ascii="Arial" w:hAnsi="Arial" w:cs="Arial"/>
          <w:sz w:val="24"/>
        </w:rPr>
        <w:t>eeting</w:t>
      </w:r>
      <w:r w:rsidR="00E872F9" w:rsidRPr="009B381E">
        <w:rPr>
          <w:rFonts w:ascii="Arial" w:hAnsi="Arial" w:cs="Arial"/>
          <w:sz w:val="24"/>
        </w:rPr>
        <w:t xml:space="preserve"> </w:t>
      </w:r>
      <w:r w:rsidR="00977E3A">
        <w:rPr>
          <w:rFonts w:ascii="Arial" w:hAnsi="Arial" w:cs="Arial"/>
          <w:sz w:val="24"/>
        </w:rPr>
        <w:t>7 September</w:t>
      </w:r>
      <w:r w:rsidR="00E36852">
        <w:rPr>
          <w:rFonts w:ascii="Arial" w:hAnsi="Arial" w:cs="Arial"/>
          <w:sz w:val="24"/>
        </w:rPr>
        <w:t xml:space="preserve">, </w:t>
      </w:r>
      <w:r w:rsidR="00205737" w:rsidRPr="009B381E">
        <w:rPr>
          <w:rFonts w:ascii="Arial" w:hAnsi="Arial" w:cs="Arial"/>
          <w:sz w:val="24"/>
        </w:rPr>
        <w:t>202</w:t>
      </w:r>
      <w:r w:rsidR="002A6332" w:rsidRPr="009B381E">
        <w:rPr>
          <w:rFonts w:ascii="Arial" w:hAnsi="Arial" w:cs="Arial"/>
          <w:sz w:val="24"/>
        </w:rPr>
        <w:t>2</w:t>
      </w:r>
    </w:p>
    <w:p w14:paraId="0F849F68" w14:textId="77777777" w:rsidR="009B381E" w:rsidRPr="009B381E" w:rsidRDefault="009B381E" w:rsidP="009B381E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ind w:left="720"/>
        <w:jc w:val="center"/>
        <w:rPr>
          <w:rFonts w:ascii="Arial" w:hAnsi="Arial" w:cs="Arial"/>
          <w:b/>
          <w:bCs/>
          <w:sz w:val="24"/>
        </w:rPr>
      </w:pPr>
    </w:p>
    <w:p w14:paraId="691BB3BB" w14:textId="3A3B599E" w:rsidR="00977E3A" w:rsidRDefault="009B381E" w:rsidP="009B381E">
      <w:pPr>
        <w:tabs>
          <w:tab w:val="left" w:pos="1276"/>
        </w:tabs>
        <w:rPr>
          <w:rFonts w:ascii="Arial" w:hAnsi="Arial" w:cs="Arial"/>
          <w:szCs w:val="22"/>
        </w:rPr>
      </w:pPr>
      <w:r w:rsidRPr="00883827">
        <w:rPr>
          <w:rFonts w:ascii="Arial" w:hAnsi="Arial" w:cs="Arial"/>
          <w:szCs w:val="22"/>
        </w:rPr>
        <w:t>PRESENT:</w:t>
      </w:r>
      <w:r w:rsidR="00E36852">
        <w:rPr>
          <w:rFonts w:ascii="Arial" w:hAnsi="Arial" w:cs="Arial"/>
          <w:szCs w:val="22"/>
        </w:rPr>
        <w:t xml:space="preserve"> </w:t>
      </w:r>
      <w:r w:rsidR="00E63A1B">
        <w:rPr>
          <w:rFonts w:ascii="Arial" w:hAnsi="Arial" w:cs="Arial"/>
          <w:szCs w:val="22"/>
        </w:rPr>
        <w:t>Carmel Black, Di Clark, Karen Mungomery, Cathy Rough.</w:t>
      </w:r>
    </w:p>
    <w:p w14:paraId="143D067D" w14:textId="77777777" w:rsidR="00977E3A" w:rsidRDefault="00977E3A" w:rsidP="009B381E">
      <w:pPr>
        <w:tabs>
          <w:tab w:val="left" w:pos="1276"/>
        </w:tabs>
        <w:rPr>
          <w:rFonts w:ascii="Arial" w:hAnsi="Arial" w:cs="Arial"/>
          <w:szCs w:val="22"/>
        </w:rPr>
      </w:pPr>
    </w:p>
    <w:p w14:paraId="072E2EC6" w14:textId="2F22F550" w:rsidR="009B381E" w:rsidRDefault="00977E3A" w:rsidP="00977E3A">
      <w:pPr>
        <w:tabs>
          <w:tab w:val="left" w:pos="127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B381E" w:rsidRPr="00C13452">
        <w:rPr>
          <w:rFonts w:ascii="Arial" w:hAnsi="Arial" w:cs="Arial"/>
          <w:szCs w:val="22"/>
        </w:rPr>
        <w:t>POLOGIES:</w:t>
      </w:r>
      <w:r w:rsidR="00DE598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Julia Hocking, Ross MacLeod, Rob Lachowicz</w:t>
      </w:r>
    </w:p>
    <w:p w14:paraId="6B29C9AA" w14:textId="77777777" w:rsidR="00977E3A" w:rsidRDefault="00977E3A" w:rsidP="00977E3A">
      <w:pPr>
        <w:tabs>
          <w:tab w:val="left" w:pos="1276"/>
        </w:tabs>
        <w:rPr>
          <w:rFonts w:ascii="Arial" w:hAnsi="Arial" w:cs="Arial"/>
          <w:sz w:val="24"/>
        </w:rPr>
      </w:pPr>
    </w:p>
    <w:p w14:paraId="11C516C2" w14:textId="0D5D538B" w:rsidR="009B381E" w:rsidRPr="00C13452" w:rsidRDefault="009B381E" w:rsidP="00132E94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Cs w:val="22"/>
        </w:rPr>
      </w:pPr>
      <w:r w:rsidRPr="009B381E">
        <w:rPr>
          <w:rFonts w:ascii="Arial" w:hAnsi="Arial" w:cs="Arial"/>
          <w:sz w:val="24"/>
        </w:rPr>
        <w:t xml:space="preserve">Meeting </w:t>
      </w:r>
      <w:r w:rsidR="00A07A11">
        <w:rPr>
          <w:rFonts w:ascii="Arial" w:hAnsi="Arial" w:cs="Arial"/>
          <w:sz w:val="24"/>
        </w:rPr>
        <w:t>opened</w:t>
      </w:r>
      <w:r w:rsidR="00E63A1B">
        <w:rPr>
          <w:rFonts w:ascii="Arial" w:hAnsi="Arial" w:cs="Arial"/>
          <w:sz w:val="24"/>
        </w:rPr>
        <w:t xml:space="preserve"> 7.30pm</w:t>
      </w:r>
    </w:p>
    <w:p w14:paraId="5106DD1E" w14:textId="77777777" w:rsidR="009B381E" w:rsidRDefault="009B381E" w:rsidP="009B381E">
      <w:pPr>
        <w:rPr>
          <w:szCs w:val="2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5242"/>
        <w:gridCol w:w="2623"/>
      </w:tblGrid>
      <w:tr w:rsidR="00D52699" w:rsidRPr="00BA23BE" w14:paraId="3204C4EF" w14:textId="77777777" w:rsidTr="00255226">
        <w:tc>
          <w:tcPr>
            <w:tcW w:w="2474" w:type="dxa"/>
            <w:shd w:val="clear" w:color="auto" w:fill="auto"/>
          </w:tcPr>
          <w:p w14:paraId="0F5DB1E3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AGENDA ITEM</w:t>
            </w:r>
          </w:p>
        </w:tc>
        <w:tc>
          <w:tcPr>
            <w:tcW w:w="5242" w:type="dxa"/>
            <w:shd w:val="clear" w:color="auto" w:fill="auto"/>
          </w:tcPr>
          <w:p w14:paraId="187E1581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ISCUSSION</w:t>
            </w:r>
          </w:p>
        </w:tc>
        <w:tc>
          <w:tcPr>
            <w:tcW w:w="2623" w:type="dxa"/>
          </w:tcPr>
          <w:p w14:paraId="380BA6A4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OUTCOME/ACTION</w:t>
            </w:r>
          </w:p>
        </w:tc>
      </w:tr>
      <w:tr w:rsidR="00E63A1B" w:rsidRPr="00BA23BE" w14:paraId="65EE1412" w14:textId="77777777" w:rsidTr="00255226">
        <w:tc>
          <w:tcPr>
            <w:tcW w:w="2474" w:type="dxa"/>
            <w:shd w:val="clear" w:color="auto" w:fill="auto"/>
          </w:tcPr>
          <w:p w14:paraId="10B68528" w14:textId="243BA08D" w:rsidR="00E63A1B" w:rsidRPr="00677CA3" w:rsidRDefault="00E63A1B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5242" w:type="dxa"/>
            <w:shd w:val="clear" w:color="auto" w:fill="auto"/>
          </w:tcPr>
          <w:p w14:paraId="451F1A29" w14:textId="2CC98DCD" w:rsidR="00E63A1B" w:rsidRPr="00991521" w:rsidRDefault="00E63A1B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ting president, Di Clark, welcomed those present and acknowledged the Jinibara &amp; elders on whose traditional land we meet</w:t>
            </w:r>
            <w:r w:rsidR="00541668">
              <w:rPr>
                <w:rFonts w:ascii="Calibri" w:hAnsi="Calibri" w:cs="Calibri"/>
                <w:color w:val="000000"/>
                <w:szCs w:val="22"/>
              </w:rPr>
              <w:t xml:space="preserve"> and live.</w:t>
            </w:r>
          </w:p>
        </w:tc>
        <w:tc>
          <w:tcPr>
            <w:tcW w:w="2623" w:type="dxa"/>
          </w:tcPr>
          <w:p w14:paraId="553B7B17" w14:textId="77777777" w:rsidR="00E63A1B" w:rsidRPr="00991521" w:rsidRDefault="00E63A1B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D52699" w:rsidRPr="00BA23BE" w14:paraId="18729950" w14:textId="77777777" w:rsidTr="00255226">
        <w:tc>
          <w:tcPr>
            <w:tcW w:w="2474" w:type="dxa"/>
            <w:shd w:val="clear" w:color="auto" w:fill="auto"/>
          </w:tcPr>
          <w:p w14:paraId="3AAD3B00" w14:textId="48AF4A3A" w:rsidR="004E72AD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Minutes of previous meeting</w:t>
            </w:r>
          </w:p>
        </w:tc>
        <w:tc>
          <w:tcPr>
            <w:tcW w:w="5242" w:type="dxa"/>
            <w:shd w:val="clear" w:color="auto" w:fill="auto"/>
          </w:tcPr>
          <w:p w14:paraId="22BD4672" w14:textId="034AEE27" w:rsidR="009B381E" w:rsidRPr="00991521" w:rsidRDefault="00541668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pies of the minutes were available.</w:t>
            </w:r>
          </w:p>
        </w:tc>
        <w:tc>
          <w:tcPr>
            <w:tcW w:w="2623" w:type="dxa"/>
          </w:tcPr>
          <w:p w14:paraId="1DD53C2F" w14:textId="313CEDD1" w:rsidR="008F68DC" w:rsidRPr="00991521" w:rsidRDefault="00541668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 M moved, seconded by Carmel B that they be accepted.</w:t>
            </w:r>
          </w:p>
        </w:tc>
      </w:tr>
      <w:tr w:rsidR="00D52699" w:rsidRPr="00BA23BE" w14:paraId="1581A23F" w14:textId="77777777" w:rsidTr="00255226">
        <w:tc>
          <w:tcPr>
            <w:tcW w:w="2474" w:type="dxa"/>
            <w:shd w:val="clear" w:color="auto" w:fill="auto"/>
          </w:tcPr>
          <w:p w14:paraId="7F705B6A" w14:textId="77777777" w:rsidR="006C0949" w:rsidRPr="00677CA3" w:rsidRDefault="006C0949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ew members:</w:t>
            </w:r>
          </w:p>
        </w:tc>
        <w:tc>
          <w:tcPr>
            <w:tcW w:w="5242" w:type="dxa"/>
            <w:shd w:val="clear" w:color="auto" w:fill="auto"/>
          </w:tcPr>
          <w:p w14:paraId="29A87461" w14:textId="77777777" w:rsidR="006C0949" w:rsidRPr="00546872" w:rsidRDefault="00AD3477" w:rsidP="002F77D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46872">
              <w:rPr>
                <w:rFonts w:asciiTheme="minorHAnsi" w:hAnsiTheme="minorHAnsi" w:cstheme="minorHAnsi"/>
                <w:color w:val="000000"/>
                <w:szCs w:val="22"/>
              </w:rPr>
              <w:t>10/07/2022 Michelle Allan</w:t>
            </w:r>
            <w:r w:rsidR="00977E3A" w:rsidRPr="00546872">
              <w:rPr>
                <w:rFonts w:asciiTheme="minorHAnsi" w:hAnsiTheme="minorHAnsi" w:cstheme="minorHAnsi"/>
                <w:color w:val="000000"/>
                <w:szCs w:val="22"/>
              </w:rPr>
              <w:t xml:space="preserve"> address?</w:t>
            </w:r>
          </w:p>
          <w:p w14:paraId="146FEB0B" w14:textId="4EDEA177" w:rsidR="00977E3A" w:rsidRPr="00546872" w:rsidRDefault="00A92714" w:rsidP="00A9271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Cs w:val="22"/>
              </w:rPr>
            </w:pPr>
            <w:r w:rsidRPr="00546872">
              <w:rPr>
                <w:rFonts w:asciiTheme="minorHAnsi" w:hAnsiTheme="minorHAnsi" w:cstheme="minorHAnsi"/>
                <w:color w:val="000000"/>
                <w:szCs w:val="22"/>
              </w:rPr>
              <w:t xml:space="preserve">20/08/2022 </w:t>
            </w:r>
            <w:r w:rsidRPr="00546872">
              <w:rPr>
                <w:rFonts w:asciiTheme="minorHAnsi" w:eastAsia="Times New Roman" w:hAnsiTheme="minorHAnsi" w:cstheme="minorHAnsi"/>
              </w:rPr>
              <w:t>Name: espituda espituda? Email: ocuyul@mnawl.sibicomail.com</w:t>
            </w:r>
          </w:p>
        </w:tc>
        <w:tc>
          <w:tcPr>
            <w:tcW w:w="2623" w:type="dxa"/>
          </w:tcPr>
          <w:p w14:paraId="6761F4BF" w14:textId="2C80D28C" w:rsidR="006C0949" w:rsidRDefault="00541668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to confirm Michelle Allan’s address.</w:t>
            </w:r>
          </w:p>
          <w:p w14:paraId="2498D073" w14:textId="5EE0794E" w:rsidR="00541668" w:rsidRPr="00991521" w:rsidRDefault="00541668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is notification was obviously spam.</w:t>
            </w:r>
          </w:p>
        </w:tc>
      </w:tr>
      <w:tr w:rsidR="00D52699" w:rsidRPr="00BA23BE" w14:paraId="7AC34BA5" w14:textId="77777777" w:rsidTr="00255226">
        <w:tc>
          <w:tcPr>
            <w:tcW w:w="2474" w:type="dxa"/>
            <w:shd w:val="clear" w:color="auto" w:fill="auto"/>
          </w:tcPr>
          <w:p w14:paraId="293A15E4" w14:textId="77777777" w:rsidR="009B381E" w:rsidRPr="00677CA3" w:rsidRDefault="009B381E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Correspondence</w:t>
            </w:r>
          </w:p>
          <w:p w14:paraId="34669EDA" w14:textId="77777777" w:rsidR="009B381E" w:rsidRPr="00677CA3" w:rsidRDefault="009B381E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14:paraId="563F4EE2" w14:textId="77777777" w:rsidR="003337A4" w:rsidRDefault="004E459A" w:rsidP="00A07A11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wards</w:t>
            </w:r>
            <w:r w:rsidR="003337A4">
              <w:rPr>
                <w:rFonts w:ascii="Calibri" w:hAnsi="Calibri" w:cs="Calibri"/>
                <w:szCs w:val="22"/>
              </w:rPr>
              <w:t>:</w:t>
            </w:r>
          </w:p>
          <w:p w14:paraId="759A7C21" w14:textId="77777777" w:rsidR="00CD0E67" w:rsidRDefault="00D52699" w:rsidP="00CD0E6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24/8/22 D-G DES application for </w:t>
            </w:r>
            <w:r w:rsidR="00231A50">
              <w:rPr>
                <w:rFonts w:ascii="Calibri" w:hAnsi="Calibri" w:cs="Calibri"/>
                <w:szCs w:val="22"/>
              </w:rPr>
              <w:t>grant for Renewable Energy Storage and efficiency for hall unsuccessful.</w:t>
            </w:r>
          </w:p>
          <w:p w14:paraId="427AC07E" w14:textId="041ED3BD" w:rsidR="00CD0E67" w:rsidRDefault="00842203" w:rsidP="008422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17/8, </w:t>
            </w:r>
            <w:r w:rsidR="00CD0E67">
              <w:rPr>
                <w:rFonts w:ascii="Calibri" w:hAnsi="Calibri" w:cs="Calibri"/>
                <w:szCs w:val="22"/>
              </w:rPr>
              <w:t>18/8, 19/8 Cc into corres between Don Francis and Cr Grimwade re road maintenance.</w:t>
            </w:r>
          </w:p>
          <w:p w14:paraId="2DADA126" w14:textId="77777777" w:rsidR="00842203" w:rsidRDefault="00842203" w:rsidP="00842203">
            <w:pPr>
              <w:rPr>
                <w:rFonts w:ascii="Calibri" w:hAnsi="Calibri" w:cs="Calibri"/>
                <w:szCs w:val="22"/>
              </w:rPr>
            </w:pPr>
          </w:p>
          <w:p w14:paraId="0CFD367C" w14:textId="55C21642" w:rsidR="00572E8C" w:rsidRDefault="00572E8C" w:rsidP="00A07A11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utwards</w:t>
            </w:r>
            <w:r w:rsidR="003337A4">
              <w:rPr>
                <w:rFonts w:ascii="Calibri" w:hAnsi="Calibri" w:cs="Calibri"/>
                <w:szCs w:val="22"/>
              </w:rPr>
              <w:t>:</w:t>
            </w:r>
          </w:p>
          <w:p w14:paraId="096B0261" w14:textId="36218C60" w:rsidR="00A4393C" w:rsidRPr="00775BD4" w:rsidRDefault="00842203" w:rsidP="00842203">
            <w:pPr>
              <w:ind w:left="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/8/22 MNRA Treasurer requesting invoice from cleaner/maintenance.</w:t>
            </w:r>
          </w:p>
        </w:tc>
        <w:tc>
          <w:tcPr>
            <w:tcW w:w="2623" w:type="dxa"/>
          </w:tcPr>
          <w:p w14:paraId="19778BB5" w14:textId="77777777" w:rsidR="00840A79" w:rsidRDefault="00840A79" w:rsidP="009B5003">
            <w:pPr>
              <w:rPr>
                <w:rFonts w:ascii="Calibri" w:hAnsi="Calibri" w:cs="Calibri"/>
                <w:szCs w:val="22"/>
              </w:rPr>
            </w:pPr>
          </w:p>
          <w:p w14:paraId="4622185D" w14:textId="77777777" w:rsidR="00541668" w:rsidRDefault="00541668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B moved, seconded by Cathy R that the correspondence record be accepted.</w:t>
            </w:r>
          </w:p>
          <w:p w14:paraId="126F0616" w14:textId="77777777" w:rsidR="00541668" w:rsidRDefault="00541668" w:rsidP="009B5003">
            <w:pPr>
              <w:rPr>
                <w:rFonts w:ascii="Calibri" w:hAnsi="Calibri" w:cs="Calibri"/>
                <w:szCs w:val="22"/>
              </w:rPr>
            </w:pPr>
          </w:p>
          <w:p w14:paraId="38D857FC" w14:textId="77777777" w:rsidR="00541668" w:rsidRDefault="00541668" w:rsidP="009B5003">
            <w:pPr>
              <w:rPr>
                <w:rFonts w:ascii="Calibri" w:hAnsi="Calibri" w:cs="Calibri"/>
                <w:szCs w:val="22"/>
              </w:rPr>
            </w:pPr>
          </w:p>
          <w:p w14:paraId="0F98FA34" w14:textId="0733D519" w:rsidR="00541668" w:rsidRPr="00991521" w:rsidRDefault="00541668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to contact Cartlin about lack of invoices.</w:t>
            </w:r>
          </w:p>
        </w:tc>
      </w:tr>
      <w:tr w:rsidR="00D52699" w:rsidRPr="00BA23BE" w14:paraId="46902715" w14:textId="77777777" w:rsidTr="00255226">
        <w:tc>
          <w:tcPr>
            <w:tcW w:w="2474" w:type="dxa"/>
            <w:shd w:val="clear" w:color="auto" w:fill="auto"/>
          </w:tcPr>
          <w:p w14:paraId="3139DFF8" w14:textId="77777777" w:rsidR="00102CA9" w:rsidRPr="00C849C3" w:rsidRDefault="00102CA9" w:rsidP="00102CA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</w:rPr>
              <w:t>Treasurer’s Report</w:t>
            </w:r>
          </w:p>
        </w:tc>
        <w:tc>
          <w:tcPr>
            <w:tcW w:w="5242" w:type="dxa"/>
            <w:shd w:val="clear" w:color="auto" w:fill="auto"/>
          </w:tcPr>
          <w:p w14:paraId="1451FDA5" w14:textId="182A5723" w:rsidR="00102CA9" w:rsidRPr="00C849C3" w:rsidRDefault="0062677A" w:rsidP="00102CA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e Appendix 1</w:t>
            </w:r>
          </w:p>
        </w:tc>
        <w:tc>
          <w:tcPr>
            <w:tcW w:w="2623" w:type="dxa"/>
          </w:tcPr>
          <w:p w14:paraId="287C6089" w14:textId="05E74C99" w:rsidR="00102CA9" w:rsidRPr="00C849C3" w:rsidRDefault="0062677A" w:rsidP="00102CA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 M moved, secnded Carmel B that the report be accepted.</w:t>
            </w:r>
          </w:p>
        </w:tc>
      </w:tr>
      <w:tr w:rsidR="00D52699" w:rsidRPr="00BA23BE" w14:paraId="3D95D26F" w14:textId="77777777" w:rsidTr="00255226">
        <w:tc>
          <w:tcPr>
            <w:tcW w:w="2474" w:type="dxa"/>
            <w:shd w:val="clear" w:color="auto" w:fill="auto"/>
          </w:tcPr>
          <w:p w14:paraId="23383D21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Disaster Management Group</w:t>
            </w:r>
          </w:p>
        </w:tc>
        <w:tc>
          <w:tcPr>
            <w:tcW w:w="5242" w:type="dxa"/>
            <w:shd w:val="clear" w:color="auto" w:fill="auto"/>
          </w:tcPr>
          <w:p w14:paraId="3F8DCF10" w14:textId="2D82AD59" w:rsidR="009B381E" w:rsidRPr="00991521" w:rsidRDefault="00546872" w:rsidP="009B5003">
            <w:pPr>
              <w:pStyle w:val="ListParagraph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hy Rough reported that there are two deputies, Lucy Francis and Andrea Mitchell. There have been social functions and meetings with MBRC.</w:t>
            </w:r>
          </w:p>
        </w:tc>
        <w:tc>
          <w:tcPr>
            <w:tcW w:w="2623" w:type="dxa"/>
          </w:tcPr>
          <w:p w14:paraId="3E4D7BDE" w14:textId="5E13A184" w:rsidR="009B381E" w:rsidRPr="00991521" w:rsidRDefault="009B381E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D52699" w:rsidRPr="00BA23BE" w14:paraId="08E5E341" w14:textId="77777777" w:rsidTr="00255226">
        <w:tc>
          <w:tcPr>
            <w:tcW w:w="2474" w:type="dxa"/>
            <w:shd w:val="clear" w:color="auto" w:fill="auto"/>
          </w:tcPr>
          <w:p w14:paraId="37B6BD8C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Rural Fire Brigade</w:t>
            </w:r>
          </w:p>
        </w:tc>
        <w:tc>
          <w:tcPr>
            <w:tcW w:w="5242" w:type="dxa"/>
            <w:shd w:val="clear" w:color="auto" w:fill="auto"/>
          </w:tcPr>
          <w:p w14:paraId="789279CD" w14:textId="1BFBD1D6" w:rsidR="009B381E" w:rsidRPr="00991521" w:rsidRDefault="0054687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</w:t>
            </w:r>
          </w:p>
        </w:tc>
        <w:tc>
          <w:tcPr>
            <w:tcW w:w="2623" w:type="dxa"/>
          </w:tcPr>
          <w:p w14:paraId="2657946D" w14:textId="32283259" w:rsidR="009B381E" w:rsidRPr="00991521" w:rsidRDefault="009B381E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D52699" w:rsidRPr="00BA23BE" w14:paraId="774F454D" w14:textId="77777777" w:rsidTr="00255226">
        <w:tc>
          <w:tcPr>
            <w:tcW w:w="2474" w:type="dxa"/>
            <w:shd w:val="clear" w:color="auto" w:fill="auto"/>
          </w:tcPr>
          <w:p w14:paraId="764BFD4A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Grant funding update</w:t>
            </w:r>
          </w:p>
        </w:tc>
        <w:tc>
          <w:tcPr>
            <w:tcW w:w="5242" w:type="dxa"/>
            <w:shd w:val="clear" w:color="auto" w:fill="auto"/>
          </w:tcPr>
          <w:p w14:paraId="5C41076D" w14:textId="487BB6E7" w:rsidR="009B381E" w:rsidRPr="00991521" w:rsidRDefault="0054687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e Treasurer’s report.</w:t>
            </w:r>
          </w:p>
        </w:tc>
        <w:tc>
          <w:tcPr>
            <w:tcW w:w="2623" w:type="dxa"/>
          </w:tcPr>
          <w:p w14:paraId="45C6D111" w14:textId="4B2061AA" w:rsidR="009B381E" w:rsidRPr="00991521" w:rsidRDefault="009B381E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D52699" w:rsidRPr="00BA23BE" w14:paraId="664A2653" w14:textId="77777777" w:rsidTr="00255226">
        <w:tc>
          <w:tcPr>
            <w:tcW w:w="2474" w:type="dxa"/>
            <w:shd w:val="clear" w:color="auto" w:fill="auto"/>
          </w:tcPr>
          <w:p w14:paraId="372289CB" w14:textId="77777777" w:rsidR="009831B0" w:rsidRPr="00677CA3" w:rsidRDefault="009831B0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oads update</w:t>
            </w:r>
          </w:p>
        </w:tc>
        <w:tc>
          <w:tcPr>
            <w:tcW w:w="5242" w:type="dxa"/>
            <w:shd w:val="clear" w:color="auto" w:fill="auto"/>
          </w:tcPr>
          <w:p w14:paraId="430CFD19" w14:textId="6498B654" w:rsidR="009831B0" w:rsidRPr="00991521" w:rsidRDefault="0054687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od to see work being done, although there is a lack of warning signs on some steep transitions.</w:t>
            </w:r>
          </w:p>
        </w:tc>
        <w:tc>
          <w:tcPr>
            <w:tcW w:w="2623" w:type="dxa"/>
          </w:tcPr>
          <w:p w14:paraId="64568571" w14:textId="344F8EBA" w:rsidR="009831B0" w:rsidRPr="00991521" w:rsidRDefault="009831B0" w:rsidP="00AD79C0">
            <w:pPr>
              <w:rPr>
                <w:rFonts w:ascii="Calibri" w:hAnsi="Calibri" w:cs="Calibri"/>
                <w:szCs w:val="22"/>
              </w:rPr>
            </w:pPr>
          </w:p>
        </w:tc>
      </w:tr>
      <w:tr w:rsidR="00D52699" w:rsidRPr="00BA23BE" w14:paraId="30FE6F41" w14:textId="77777777" w:rsidTr="00255226">
        <w:tc>
          <w:tcPr>
            <w:tcW w:w="2474" w:type="dxa"/>
            <w:shd w:val="clear" w:color="auto" w:fill="auto"/>
          </w:tcPr>
          <w:p w14:paraId="45AD3C08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 xml:space="preserve">Hall </w:t>
            </w:r>
          </w:p>
        </w:tc>
        <w:tc>
          <w:tcPr>
            <w:tcW w:w="5242" w:type="dxa"/>
            <w:shd w:val="clear" w:color="auto" w:fill="auto"/>
          </w:tcPr>
          <w:p w14:paraId="1CE905F7" w14:textId="2DFF1146" w:rsidR="00532B01" w:rsidRDefault="00546872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ountain Idol this Saturday. </w:t>
            </w:r>
          </w:p>
          <w:p w14:paraId="2D466793" w14:textId="77777777" w:rsidR="00CD3B1D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150F4B08" w14:textId="77777777" w:rsidR="00CD3B1D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odent problem in store room – chewing water bottles </w:t>
            </w:r>
          </w:p>
          <w:p w14:paraId="6162B4C3" w14:textId="77777777" w:rsidR="00CD3B1D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&amp; chips.</w:t>
            </w:r>
          </w:p>
          <w:p w14:paraId="5C16C502" w14:textId="77777777" w:rsidR="00CD3B1D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7BDEDBD6" w14:textId="77777777" w:rsidR="00CD3B1D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5677DB6C" w14:textId="77777777" w:rsidR="00CD3B1D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0CD25F03" w14:textId="77777777" w:rsidR="00CD3B1D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568C9895" w14:textId="77777777" w:rsidR="00D33BA8" w:rsidRDefault="00CD3B1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ring Dance 1 October.</w:t>
            </w:r>
          </w:p>
          <w:p w14:paraId="5A9E519B" w14:textId="77777777" w:rsidR="0014013D" w:rsidRDefault="0014013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4E09D517" w14:textId="705D6C38" w:rsidR="0014013D" w:rsidRPr="00991521" w:rsidRDefault="0014013D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ildren’s Birthday party in Blue Room.</w:t>
            </w:r>
          </w:p>
        </w:tc>
        <w:tc>
          <w:tcPr>
            <w:tcW w:w="2623" w:type="dxa"/>
          </w:tcPr>
          <w:p w14:paraId="7EFBEBEC" w14:textId="77777777" w:rsidR="004175B3" w:rsidRDefault="00CD3B1D" w:rsidP="004175B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Di to remind Wendy to remove yoga gear.</w:t>
            </w:r>
          </w:p>
          <w:p w14:paraId="6FD37E8F" w14:textId="77777777" w:rsidR="00CD3B1D" w:rsidRDefault="00CD3B1D" w:rsidP="004175B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Carmel to talk to Greg Durrington and Ryan Smith about possible solutions that don’t involve poison.</w:t>
            </w:r>
          </w:p>
          <w:p w14:paraId="62A185F4" w14:textId="77777777" w:rsidR="00CD3B1D" w:rsidRDefault="00CD3B1D" w:rsidP="004175B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to invite MBRC sponsors.</w:t>
            </w:r>
          </w:p>
          <w:p w14:paraId="3E2BCA58" w14:textId="1951FACC" w:rsidR="0014013D" w:rsidRPr="00991521" w:rsidRDefault="0014013D" w:rsidP="004175B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 to liaise.</w:t>
            </w:r>
          </w:p>
        </w:tc>
      </w:tr>
      <w:tr w:rsidR="00D52699" w:rsidRPr="00BA23BE" w14:paraId="3F7A06D4" w14:textId="77777777" w:rsidTr="00A746DF">
        <w:trPr>
          <w:trHeight w:val="2267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53" w14:textId="77777777" w:rsidR="003F0FB9" w:rsidRPr="00D33BA8" w:rsidRDefault="003F0FB9" w:rsidP="009B5003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r w:rsidRPr="00D33BA8">
              <w:rPr>
                <w:rFonts w:ascii="Calibri" w:hAnsi="Calibri" w:cs="Calibri"/>
                <w:color w:val="000000"/>
                <w:szCs w:val="22"/>
                <w:u w:val="single"/>
              </w:rPr>
              <w:t>General business</w:t>
            </w:r>
          </w:p>
          <w:p w14:paraId="0B6D380B" w14:textId="67040B2F" w:rsidR="00192FAE" w:rsidRDefault="00192FAE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ommunity </w:t>
            </w:r>
            <w:r w:rsidR="00D33BA8">
              <w:rPr>
                <w:rFonts w:ascii="Calibri" w:hAnsi="Calibri" w:cs="Calibri"/>
                <w:color w:val="000000"/>
                <w:szCs w:val="22"/>
              </w:rPr>
              <w:t xml:space="preserve">Grant </w:t>
            </w:r>
            <w:r>
              <w:rPr>
                <w:rFonts w:ascii="Calibri" w:hAnsi="Calibri" w:cs="Calibri"/>
                <w:color w:val="000000"/>
                <w:szCs w:val="22"/>
              </w:rPr>
              <w:t>Forum Report</w:t>
            </w:r>
          </w:p>
          <w:p w14:paraId="71FAD3C4" w14:textId="77777777" w:rsidR="00D33BA8" w:rsidRDefault="00D33BA8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5BB09CC5" w14:textId="77777777" w:rsidR="00D33BA8" w:rsidRDefault="00D33BA8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09827A2C" w14:textId="77777777" w:rsidR="00D33BA8" w:rsidRDefault="00D33BA8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1E8777E6" w14:textId="77777777" w:rsidR="00D33BA8" w:rsidRDefault="00D33BA8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3F4B9845" w14:textId="77777777" w:rsidR="00D33BA8" w:rsidRDefault="00D33BA8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68298D14" w14:textId="03C7E045" w:rsidR="00D33BA8" w:rsidRDefault="00D33BA8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bsite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1F5A" w14:textId="01A9D680" w:rsidR="000B5C53" w:rsidRDefault="00192FAE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attended on 16 August.</w:t>
            </w:r>
            <w:r w:rsidR="005E06BF">
              <w:rPr>
                <w:rFonts w:ascii="Calibri" w:hAnsi="Calibri" w:cs="Calibri"/>
                <w:szCs w:val="22"/>
              </w:rPr>
              <w:t xml:space="preserve"> Focus large projects for Samford Village and Samford Valley to bring more business to area. Range of projects, </w:t>
            </w:r>
            <w:r w:rsidR="000B5760">
              <w:rPr>
                <w:rFonts w:ascii="Calibri" w:hAnsi="Calibri" w:cs="Calibri"/>
                <w:szCs w:val="22"/>
              </w:rPr>
              <w:t xml:space="preserve">park’n’ride, water park, rail trail, </w:t>
            </w:r>
            <w:r w:rsidR="005E06BF">
              <w:rPr>
                <w:rFonts w:ascii="Calibri" w:hAnsi="Calibri" w:cs="Calibri"/>
                <w:szCs w:val="22"/>
              </w:rPr>
              <w:t>vote</w:t>
            </w:r>
            <w:r w:rsidR="006A0CAA">
              <w:rPr>
                <w:rFonts w:ascii="Calibri" w:hAnsi="Calibri" w:cs="Calibri"/>
                <w:szCs w:val="22"/>
              </w:rPr>
              <w:t>s</w:t>
            </w:r>
            <w:r w:rsidR="005E06BF">
              <w:rPr>
                <w:rFonts w:ascii="Calibri" w:hAnsi="Calibri" w:cs="Calibri"/>
                <w:szCs w:val="22"/>
              </w:rPr>
              <w:t xml:space="preserve"> taken. </w:t>
            </w:r>
            <w:r w:rsidR="006A0CAA">
              <w:rPr>
                <w:rFonts w:ascii="Calibri" w:hAnsi="Calibri" w:cs="Calibri"/>
                <w:szCs w:val="22"/>
              </w:rPr>
              <w:t xml:space="preserve">A few area-specific for local teenagers. </w:t>
            </w:r>
            <w:r w:rsidR="005E06BF">
              <w:rPr>
                <w:rFonts w:ascii="Calibri" w:hAnsi="Calibri" w:cs="Calibri"/>
                <w:szCs w:val="22"/>
              </w:rPr>
              <w:t xml:space="preserve">Results being </w:t>
            </w:r>
            <w:r w:rsidR="00D33BA8">
              <w:rPr>
                <w:rFonts w:ascii="Calibri" w:hAnsi="Calibri" w:cs="Calibri"/>
                <w:szCs w:val="22"/>
              </w:rPr>
              <w:t>analysed</w:t>
            </w:r>
            <w:r w:rsidR="005E06BF">
              <w:rPr>
                <w:rFonts w:ascii="Calibri" w:hAnsi="Calibri" w:cs="Calibri"/>
                <w:szCs w:val="22"/>
              </w:rPr>
              <w:t>.</w:t>
            </w:r>
            <w:r w:rsidR="000B5C53">
              <w:rPr>
                <w:rFonts w:ascii="Calibri" w:hAnsi="Calibri" w:cs="Calibri"/>
                <w:szCs w:val="22"/>
              </w:rPr>
              <w:t xml:space="preserve"> </w:t>
            </w:r>
            <w:r w:rsidR="00D10FCF">
              <w:rPr>
                <w:rFonts w:ascii="Calibri" w:hAnsi="Calibri" w:cs="Calibri"/>
                <w:szCs w:val="22"/>
              </w:rPr>
              <w:t>Small projects encouraged to apply for upcoming grants.</w:t>
            </w:r>
          </w:p>
          <w:p w14:paraId="28365D8A" w14:textId="77777777" w:rsidR="006A0CAA" w:rsidRPr="00D33BA8" w:rsidRDefault="00000000" w:rsidP="009B5003">
            <w:pPr>
              <w:rPr>
                <w:rFonts w:asciiTheme="minorHAnsi" w:hAnsiTheme="minorHAnsi" w:cstheme="minorHAnsi"/>
                <w:color w:val="201F1E"/>
              </w:rPr>
            </w:pPr>
            <w:hyperlink r:id="rId9" w:history="1">
              <w:r w:rsidR="000B5C53" w:rsidRPr="00D33BA8">
                <w:rPr>
                  <w:rStyle w:val="Hyperlink"/>
                  <w:rFonts w:asciiTheme="minorHAnsi" w:hAnsiTheme="minorHAnsi" w:cstheme="minorHAnsi"/>
                  <w:color w:val="0563C1"/>
                </w:rPr>
                <w:t>https://www.facebook.com/communitybanksamford</w:t>
              </w:r>
            </w:hyperlink>
            <w:r w:rsidR="000B5C53" w:rsidRPr="00D33BA8">
              <w:rPr>
                <w:rFonts w:asciiTheme="minorHAnsi" w:hAnsiTheme="minorHAnsi" w:cstheme="minorHAnsi"/>
                <w:color w:val="201F1E"/>
              </w:rPr>
              <w:t> </w:t>
            </w:r>
          </w:p>
          <w:p w14:paraId="71626CF0" w14:textId="77777777" w:rsidR="00561C6D" w:rsidRDefault="000B5C53" w:rsidP="009B5003">
            <w:pPr>
              <w:rPr>
                <w:rStyle w:val="Hyperlink"/>
                <w:rFonts w:asciiTheme="minorHAnsi" w:hAnsiTheme="minorHAnsi" w:cstheme="minorHAnsi"/>
                <w:color w:val="0563C1"/>
              </w:rPr>
            </w:pPr>
            <w:r w:rsidRPr="00D33BA8">
              <w:rPr>
                <w:rFonts w:asciiTheme="minorHAnsi" w:hAnsiTheme="minorHAnsi" w:cstheme="minorHAnsi"/>
                <w:color w:val="201F1E"/>
              </w:rPr>
              <w:t>and </w:t>
            </w:r>
            <w:hyperlink r:id="rId10" w:history="1">
              <w:r w:rsidRPr="00D33BA8">
                <w:rPr>
                  <w:rStyle w:val="Hyperlink"/>
                  <w:rFonts w:asciiTheme="minorHAnsi" w:hAnsiTheme="minorHAnsi" w:cstheme="minorHAnsi"/>
                  <w:color w:val="0563C1"/>
                </w:rPr>
                <w:t>https://www.facebook.com/SDPPAInc</w:t>
              </w:r>
            </w:hyperlink>
          </w:p>
          <w:p w14:paraId="1D161A80" w14:textId="18B63FEF" w:rsidR="00D33BA8" w:rsidRDefault="00D33BA8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i raised issue of difficulty </w:t>
            </w:r>
            <w:r w:rsidR="0014013D">
              <w:rPr>
                <w:rFonts w:ascii="Calibri" w:hAnsi="Calibri" w:cs="Calibri"/>
                <w:szCs w:val="22"/>
              </w:rPr>
              <w:t>accessing and making bookings for the hall via the website on a smart phone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07A" w14:textId="77777777" w:rsidR="003F0FB9" w:rsidRDefault="003F0FB9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526D98B1" w14:textId="77777777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5D654666" w14:textId="77777777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775D1390" w14:textId="77777777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34B7C938" w14:textId="77777777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2163EE43" w14:textId="77777777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62B709F3" w14:textId="77777777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290217B3" w14:textId="77777777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740358FE" w14:textId="2890215F" w:rsidR="0014013D" w:rsidRDefault="0014013D" w:rsidP="009129B6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 to contact web manager Julie Lawrence.</w:t>
            </w:r>
          </w:p>
        </w:tc>
      </w:tr>
    </w:tbl>
    <w:p w14:paraId="1A4B623D" w14:textId="429C25EC" w:rsidR="005A6539" w:rsidRDefault="005A6539" w:rsidP="00A746DF">
      <w:pPr>
        <w:pStyle w:val="Standard"/>
      </w:pPr>
    </w:p>
    <w:p w14:paraId="7B679ADC" w14:textId="2B1B1621" w:rsidR="00871427" w:rsidRDefault="00871427" w:rsidP="00A746DF">
      <w:pPr>
        <w:pStyle w:val="Standard"/>
      </w:pPr>
      <w:r>
        <w:t>Meeting closed:</w:t>
      </w:r>
      <w:r w:rsidR="0014013D">
        <w:t xml:space="preserve"> 8.13pm</w:t>
      </w:r>
    </w:p>
    <w:p w14:paraId="1814C4A7" w14:textId="6ABD6F1B" w:rsidR="00871427" w:rsidRDefault="00871427" w:rsidP="00A746DF">
      <w:pPr>
        <w:pStyle w:val="Standard"/>
      </w:pPr>
    </w:p>
    <w:p w14:paraId="005C59FF" w14:textId="71F5306C" w:rsidR="00871427" w:rsidRDefault="00871427">
      <w:pPr>
        <w:rPr>
          <w:rFonts w:ascii="Arial" w:eastAsia="SimSun" w:hAnsi="Arial" w:cs="Arial"/>
          <w:kern w:val="3"/>
          <w:sz w:val="24"/>
          <w:lang w:val="en-US" w:eastAsia="zh-CN" w:bidi="hi-IN"/>
        </w:rPr>
      </w:pPr>
      <w:r>
        <w:br w:type="page"/>
      </w:r>
    </w:p>
    <w:p w14:paraId="407983BD" w14:textId="77777777" w:rsidR="00F647AD" w:rsidRDefault="00F647AD" w:rsidP="00A746DF">
      <w:pPr>
        <w:pStyle w:val="Standard"/>
      </w:pPr>
    </w:p>
    <w:p w14:paraId="2870EF07" w14:textId="77777777" w:rsidR="00F647AD" w:rsidRDefault="00F647AD" w:rsidP="00A746DF">
      <w:pPr>
        <w:pStyle w:val="Standard"/>
      </w:pPr>
    </w:p>
    <w:p w14:paraId="6CEFC9DF" w14:textId="34B19B1C" w:rsidR="00F647AD" w:rsidRDefault="00F647AD" w:rsidP="00A746DF">
      <w:pPr>
        <w:pStyle w:val="Standard"/>
      </w:pPr>
      <w:r>
        <w:t>Appendix 1:</w:t>
      </w:r>
    </w:p>
    <w:p w14:paraId="664FA68E" w14:textId="0F8E9B7D" w:rsidR="00871427" w:rsidRPr="00607AEF" w:rsidRDefault="00871427" w:rsidP="00A746DF">
      <w:pPr>
        <w:pStyle w:val="Standard"/>
      </w:pPr>
      <w:r w:rsidRPr="007C5403">
        <w:rPr>
          <w:noProof/>
          <w:lang w:val="en-AU"/>
        </w:rPr>
        <w:drawing>
          <wp:inline distT="0" distB="0" distL="0" distR="0" wp14:anchorId="130A62A4" wp14:editId="7A9AF034">
            <wp:extent cx="6076876" cy="672994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451" cy="67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427" w:rsidRPr="00607AEF" w:rsidSect="00871427">
      <w:footerReference w:type="default" r:id="rId12"/>
      <w:headerReference w:type="first" r:id="rId13"/>
      <w:pgSz w:w="12240" w:h="15840"/>
      <w:pgMar w:top="142" w:right="900" w:bottom="1702" w:left="993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211E" w14:textId="77777777" w:rsidR="008B5CA8" w:rsidRDefault="008B5CA8" w:rsidP="004B3FBB">
      <w:r>
        <w:separator/>
      </w:r>
    </w:p>
  </w:endnote>
  <w:endnote w:type="continuationSeparator" w:id="0">
    <w:p w14:paraId="77B40D9B" w14:textId="77777777" w:rsidR="008B5CA8" w:rsidRDefault="008B5CA8" w:rsidP="004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C35A" w14:textId="77777777" w:rsidR="004B3FBB" w:rsidRPr="00AF7187" w:rsidRDefault="00E91058" w:rsidP="00791F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3D5FC5" w:rsidRPr="00AF7187">
      <w:rPr>
        <w:sz w:val="24"/>
      </w:rPr>
      <w:fldChar w:fldCharType="begin"/>
    </w:r>
    <w:r w:rsidR="004B3FBB" w:rsidRPr="00AF7187">
      <w:rPr>
        <w:sz w:val="24"/>
      </w:rPr>
      <w:instrText xml:space="preserve"> PAGE   \* MERGEFORMAT </w:instrText>
    </w:r>
    <w:r w:rsidR="003D5FC5" w:rsidRPr="00AF7187">
      <w:rPr>
        <w:sz w:val="24"/>
      </w:rPr>
      <w:fldChar w:fldCharType="separate"/>
    </w:r>
    <w:r w:rsidR="009129B6">
      <w:rPr>
        <w:noProof/>
        <w:sz w:val="24"/>
      </w:rPr>
      <w:t>2</w:t>
    </w:r>
    <w:r w:rsidR="003D5FC5" w:rsidRPr="00AF718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6A2A" w14:textId="77777777" w:rsidR="008B5CA8" w:rsidRDefault="008B5CA8" w:rsidP="004B3FBB">
      <w:r>
        <w:separator/>
      </w:r>
    </w:p>
  </w:footnote>
  <w:footnote w:type="continuationSeparator" w:id="0">
    <w:p w14:paraId="68308255" w14:textId="77777777" w:rsidR="008B5CA8" w:rsidRDefault="008B5CA8" w:rsidP="004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EF99" w14:textId="77777777" w:rsidR="005A0D5B" w:rsidRDefault="005A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CF7"/>
    <w:multiLevelType w:val="hybridMultilevel"/>
    <w:tmpl w:val="137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D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D07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470BF"/>
    <w:multiLevelType w:val="multilevel"/>
    <w:tmpl w:val="2228A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1B7BD0"/>
    <w:multiLevelType w:val="multilevel"/>
    <w:tmpl w:val="68FE3E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E872413"/>
    <w:multiLevelType w:val="hybridMultilevel"/>
    <w:tmpl w:val="280C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A61"/>
    <w:multiLevelType w:val="hybridMultilevel"/>
    <w:tmpl w:val="BFB8A548"/>
    <w:lvl w:ilvl="0" w:tplc="52A4C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7DA"/>
    <w:multiLevelType w:val="hybridMultilevel"/>
    <w:tmpl w:val="4E0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15970"/>
    <w:multiLevelType w:val="multilevel"/>
    <w:tmpl w:val="C9CC3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8242205"/>
    <w:multiLevelType w:val="hybridMultilevel"/>
    <w:tmpl w:val="ECAAF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95BBF"/>
    <w:multiLevelType w:val="hybridMultilevel"/>
    <w:tmpl w:val="079C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44B9"/>
    <w:multiLevelType w:val="hybridMultilevel"/>
    <w:tmpl w:val="BCB28B04"/>
    <w:lvl w:ilvl="0" w:tplc="510CB7F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66CC6ADF"/>
    <w:multiLevelType w:val="hybridMultilevel"/>
    <w:tmpl w:val="F41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08F1"/>
    <w:multiLevelType w:val="multilevel"/>
    <w:tmpl w:val="8EB660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1A64E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F5CC2"/>
    <w:multiLevelType w:val="multilevel"/>
    <w:tmpl w:val="B51EF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8291E6A"/>
    <w:multiLevelType w:val="hybridMultilevel"/>
    <w:tmpl w:val="9F9A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25621">
    <w:abstractNumId w:val="2"/>
  </w:num>
  <w:num w:numId="2" w16cid:durableId="1004864043">
    <w:abstractNumId w:val="4"/>
  </w:num>
  <w:num w:numId="3" w16cid:durableId="1554464037">
    <w:abstractNumId w:val="8"/>
  </w:num>
  <w:num w:numId="4" w16cid:durableId="1989288750">
    <w:abstractNumId w:val="13"/>
  </w:num>
  <w:num w:numId="5" w16cid:durableId="1628201298">
    <w:abstractNumId w:val="3"/>
  </w:num>
  <w:num w:numId="6" w16cid:durableId="1817410830">
    <w:abstractNumId w:val="15"/>
  </w:num>
  <w:num w:numId="7" w16cid:durableId="274211512">
    <w:abstractNumId w:val="9"/>
  </w:num>
  <w:num w:numId="8" w16cid:durableId="1093816507">
    <w:abstractNumId w:val="11"/>
  </w:num>
  <w:num w:numId="9" w16cid:durableId="61587348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105339">
    <w:abstractNumId w:val="5"/>
  </w:num>
  <w:num w:numId="11" w16cid:durableId="478152861">
    <w:abstractNumId w:val="10"/>
  </w:num>
  <w:num w:numId="12" w16cid:durableId="1511875290">
    <w:abstractNumId w:val="6"/>
  </w:num>
  <w:num w:numId="13" w16cid:durableId="1623875902">
    <w:abstractNumId w:val="0"/>
  </w:num>
  <w:num w:numId="14" w16cid:durableId="655843842">
    <w:abstractNumId w:val="12"/>
  </w:num>
  <w:num w:numId="15" w16cid:durableId="987709349">
    <w:abstractNumId w:val="7"/>
  </w:num>
  <w:num w:numId="16" w16cid:durableId="1625843921">
    <w:abstractNumId w:val="16"/>
  </w:num>
  <w:num w:numId="17" w16cid:durableId="1726370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7483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CF"/>
    <w:rsid w:val="000013E5"/>
    <w:rsid w:val="000018FE"/>
    <w:rsid w:val="00002506"/>
    <w:rsid w:val="00004E9B"/>
    <w:rsid w:val="0001143B"/>
    <w:rsid w:val="00014070"/>
    <w:rsid w:val="00014E13"/>
    <w:rsid w:val="00017907"/>
    <w:rsid w:val="000272BF"/>
    <w:rsid w:val="00034F98"/>
    <w:rsid w:val="00035115"/>
    <w:rsid w:val="00040869"/>
    <w:rsid w:val="00046178"/>
    <w:rsid w:val="00047FB8"/>
    <w:rsid w:val="000512A1"/>
    <w:rsid w:val="000555B0"/>
    <w:rsid w:val="000557C3"/>
    <w:rsid w:val="00055A9C"/>
    <w:rsid w:val="00057350"/>
    <w:rsid w:val="000575E3"/>
    <w:rsid w:val="00057686"/>
    <w:rsid w:val="00067E94"/>
    <w:rsid w:val="00093C89"/>
    <w:rsid w:val="00094417"/>
    <w:rsid w:val="000A3462"/>
    <w:rsid w:val="000B1674"/>
    <w:rsid w:val="000B1734"/>
    <w:rsid w:val="000B25E3"/>
    <w:rsid w:val="000B3E76"/>
    <w:rsid w:val="000B4C81"/>
    <w:rsid w:val="000B5760"/>
    <w:rsid w:val="000B5B88"/>
    <w:rsid w:val="000B5C53"/>
    <w:rsid w:val="000B6C4C"/>
    <w:rsid w:val="000C287C"/>
    <w:rsid w:val="000C3609"/>
    <w:rsid w:val="000E1993"/>
    <w:rsid w:val="000E2AED"/>
    <w:rsid w:val="000E4A16"/>
    <w:rsid w:val="000E7E0B"/>
    <w:rsid w:val="000F391D"/>
    <w:rsid w:val="00100179"/>
    <w:rsid w:val="00100ADC"/>
    <w:rsid w:val="00100C2A"/>
    <w:rsid w:val="001022F1"/>
    <w:rsid w:val="00102CA9"/>
    <w:rsid w:val="00105D36"/>
    <w:rsid w:val="00113ACB"/>
    <w:rsid w:val="00114382"/>
    <w:rsid w:val="001257E5"/>
    <w:rsid w:val="00130633"/>
    <w:rsid w:val="00130DCB"/>
    <w:rsid w:val="00132E94"/>
    <w:rsid w:val="0013510B"/>
    <w:rsid w:val="0014013D"/>
    <w:rsid w:val="00141377"/>
    <w:rsid w:val="00152DD5"/>
    <w:rsid w:val="001539BC"/>
    <w:rsid w:val="00157CE3"/>
    <w:rsid w:val="00170C87"/>
    <w:rsid w:val="001712CE"/>
    <w:rsid w:val="00180564"/>
    <w:rsid w:val="00181DE6"/>
    <w:rsid w:val="001829CD"/>
    <w:rsid w:val="0019055D"/>
    <w:rsid w:val="00190C4C"/>
    <w:rsid w:val="00191158"/>
    <w:rsid w:val="001912BD"/>
    <w:rsid w:val="001928A6"/>
    <w:rsid w:val="00192FAE"/>
    <w:rsid w:val="001930BE"/>
    <w:rsid w:val="0019702E"/>
    <w:rsid w:val="001A4904"/>
    <w:rsid w:val="001C473F"/>
    <w:rsid w:val="001C51DE"/>
    <w:rsid w:val="001C63D1"/>
    <w:rsid w:val="001D2280"/>
    <w:rsid w:val="001D2B11"/>
    <w:rsid w:val="001E0D68"/>
    <w:rsid w:val="001E6804"/>
    <w:rsid w:val="001E7A86"/>
    <w:rsid w:val="001F5854"/>
    <w:rsid w:val="00200CBB"/>
    <w:rsid w:val="00205190"/>
    <w:rsid w:val="00205737"/>
    <w:rsid w:val="00210B31"/>
    <w:rsid w:val="00217741"/>
    <w:rsid w:val="00223575"/>
    <w:rsid w:val="00223DBF"/>
    <w:rsid w:val="00224387"/>
    <w:rsid w:val="002317A2"/>
    <w:rsid w:val="00231A50"/>
    <w:rsid w:val="002348C6"/>
    <w:rsid w:val="002357BD"/>
    <w:rsid w:val="002404AF"/>
    <w:rsid w:val="00243028"/>
    <w:rsid w:val="002466AE"/>
    <w:rsid w:val="002524F8"/>
    <w:rsid w:val="00255226"/>
    <w:rsid w:val="0026398B"/>
    <w:rsid w:val="0026720D"/>
    <w:rsid w:val="00267F04"/>
    <w:rsid w:val="00271E0C"/>
    <w:rsid w:val="002727C7"/>
    <w:rsid w:val="0027304B"/>
    <w:rsid w:val="002808CC"/>
    <w:rsid w:val="0028731C"/>
    <w:rsid w:val="00287C71"/>
    <w:rsid w:val="0029201B"/>
    <w:rsid w:val="002936C3"/>
    <w:rsid w:val="002A5A50"/>
    <w:rsid w:val="002A6332"/>
    <w:rsid w:val="002A774A"/>
    <w:rsid w:val="002B0096"/>
    <w:rsid w:val="002B035A"/>
    <w:rsid w:val="002C0770"/>
    <w:rsid w:val="002C1E37"/>
    <w:rsid w:val="002C2D8C"/>
    <w:rsid w:val="002C3282"/>
    <w:rsid w:val="002C6AAB"/>
    <w:rsid w:val="002C75FB"/>
    <w:rsid w:val="002D5AF4"/>
    <w:rsid w:val="002E2786"/>
    <w:rsid w:val="002F0CB6"/>
    <w:rsid w:val="002F431A"/>
    <w:rsid w:val="002F77DC"/>
    <w:rsid w:val="00304728"/>
    <w:rsid w:val="0030481F"/>
    <w:rsid w:val="003053CA"/>
    <w:rsid w:val="00310762"/>
    <w:rsid w:val="003115BA"/>
    <w:rsid w:val="00313F92"/>
    <w:rsid w:val="00314DC7"/>
    <w:rsid w:val="0031558B"/>
    <w:rsid w:val="00316C22"/>
    <w:rsid w:val="00323162"/>
    <w:rsid w:val="00323AC3"/>
    <w:rsid w:val="0032650E"/>
    <w:rsid w:val="00330483"/>
    <w:rsid w:val="00332325"/>
    <w:rsid w:val="00332D81"/>
    <w:rsid w:val="00332EEF"/>
    <w:rsid w:val="003337A4"/>
    <w:rsid w:val="00341B6C"/>
    <w:rsid w:val="00345620"/>
    <w:rsid w:val="00351DF5"/>
    <w:rsid w:val="00363FC9"/>
    <w:rsid w:val="0037562E"/>
    <w:rsid w:val="00377829"/>
    <w:rsid w:val="00383AAB"/>
    <w:rsid w:val="00390596"/>
    <w:rsid w:val="00391096"/>
    <w:rsid w:val="00394960"/>
    <w:rsid w:val="00394EEF"/>
    <w:rsid w:val="00395BF3"/>
    <w:rsid w:val="003A0180"/>
    <w:rsid w:val="003A6E85"/>
    <w:rsid w:val="003C0EEB"/>
    <w:rsid w:val="003C40CC"/>
    <w:rsid w:val="003D103E"/>
    <w:rsid w:val="003D21C0"/>
    <w:rsid w:val="003D5FC5"/>
    <w:rsid w:val="003F001A"/>
    <w:rsid w:val="003F05DB"/>
    <w:rsid w:val="003F0FB9"/>
    <w:rsid w:val="003F1815"/>
    <w:rsid w:val="003F26AD"/>
    <w:rsid w:val="003F2B22"/>
    <w:rsid w:val="00402851"/>
    <w:rsid w:val="004039B1"/>
    <w:rsid w:val="00404085"/>
    <w:rsid w:val="0040569E"/>
    <w:rsid w:val="00410F99"/>
    <w:rsid w:val="00411292"/>
    <w:rsid w:val="00414760"/>
    <w:rsid w:val="004175B3"/>
    <w:rsid w:val="004253D5"/>
    <w:rsid w:val="0043092A"/>
    <w:rsid w:val="00430E9B"/>
    <w:rsid w:val="00432E30"/>
    <w:rsid w:val="0043386C"/>
    <w:rsid w:val="00442348"/>
    <w:rsid w:val="0044399F"/>
    <w:rsid w:val="004458C8"/>
    <w:rsid w:val="004469E6"/>
    <w:rsid w:val="00451A4F"/>
    <w:rsid w:val="00451B0F"/>
    <w:rsid w:val="004520BE"/>
    <w:rsid w:val="00454CAE"/>
    <w:rsid w:val="004643DF"/>
    <w:rsid w:val="004656E4"/>
    <w:rsid w:val="00471277"/>
    <w:rsid w:val="00473DD4"/>
    <w:rsid w:val="00485C11"/>
    <w:rsid w:val="00486694"/>
    <w:rsid w:val="0049165F"/>
    <w:rsid w:val="00492618"/>
    <w:rsid w:val="004946C0"/>
    <w:rsid w:val="004966E6"/>
    <w:rsid w:val="004A225B"/>
    <w:rsid w:val="004A22D5"/>
    <w:rsid w:val="004A2A23"/>
    <w:rsid w:val="004A2E08"/>
    <w:rsid w:val="004A42DF"/>
    <w:rsid w:val="004A6C9B"/>
    <w:rsid w:val="004B3FBB"/>
    <w:rsid w:val="004C0C69"/>
    <w:rsid w:val="004C27CB"/>
    <w:rsid w:val="004C49C8"/>
    <w:rsid w:val="004C4BF1"/>
    <w:rsid w:val="004C4C39"/>
    <w:rsid w:val="004D3FCE"/>
    <w:rsid w:val="004E0BC8"/>
    <w:rsid w:val="004E2E0F"/>
    <w:rsid w:val="004E459A"/>
    <w:rsid w:val="004E64D4"/>
    <w:rsid w:val="004E72AD"/>
    <w:rsid w:val="004F0298"/>
    <w:rsid w:val="004F24D1"/>
    <w:rsid w:val="004F3AD7"/>
    <w:rsid w:val="004F55CC"/>
    <w:rsid w:val="004F6238"/>
    <w:rsid w:val="00504C9B"/>
    <w:rsid w:val="00505DCE"/>
    <w:rsid w:val="0050694F"/>
    <w:rsid w:val="0051332E"/>
    <w:rsid w:val="00516BC0"/>
    <w:rsid w:val="00517C97"/>
    <w:rsid w:val="00517DC6"/>
    <w:rsid w:val="00530D5B"/>
    <w:rsid w:val="00532B01"/>
    <w:rsid w:val="005365B6"/>
    <w:rsid w:val="00541668"/>
    <w:rsid w:val="00541FFF"/>
    <w:rsid w:val="005430EF"/>
    <w:rsid w:val="00546872"/>
    <w:rsid w:val="00547679"/>
    <w:rsid w:val="00561C6D"/>
    <w:rsid w:val="0056391C"/>
    <w:rsid w:val="00564FFC"/>
    <w:rsid w:val="00565A3B"/>
    <w:rsid w:val="00566FAC"/>
    <w:rsid w:val="0057056F"/>
    <w:rsid w:val="00572E8C"/>
    <w:rsid w:val="005806CC"/>
    <w:rsid w:val="0058327C"/>
    <w:rsid w:val="0058413C"/>
    <w:rsid w:val="005843E0"/>
    <w:rsid w:val="00584B5E"/>
    <w:rsid w:val="00587FB5"/>
    <w:rsid w:val="0059495F"/>
    <w:rsid w:val="005951B0"/>
    <w:rsid w:val="00597015"/>
    <w:rsid w:val="005A094B"/>
    <w:rsid w:val="005A0D5B"/>
    <w:rsid w:val="005A34DC"/>
    <w:rsid w:val="005A6149"/>
    <w:rsid w:val="005A6539"/>
    <w:rsid w:val="005B1D11"/>
    <w:rsid w:val="005B6544"/>
    <w:rsid w:val="005C21B6"/>
    <w:rsid w:val="005C4883"/>
    <w:rsid w:val="005D32B3"/>
    <w:rsid w:val="005E06BF"/>
    <w:rsid w:val="005E133E"/>
    <w:rsid w:val="005E15EC"/>
    <w:rsid w:val="005E7E89"/>
    <w:rsid w:val="005F6607"/>
    <w:rsid w:val="0060161F"/>
    <w:rsid w:val="00602B5A"/>
    <w:rsid w:val="00607AEF"/>
    <w:rsid w:val="00610334"/>
    <w:rsid w:val="0061283B"/>
    <w:rsid w:val="0061607D"/>
    <w:rsid w:val="0062018E"/>
    <w:rsid w:val="0062407E"/>
    <w:rsid w:val="0062677A"/>
    <w:rsid w:val="00631031"/>
    <w:rsid w:val="00632884"/>
    <w:rsid w:val="00645600"/>
    <w:rsid w:val="006509C6"/>
    <w:rsid w:val="00656CC3"/>
    <w:rsid w:val="0067000D"/>
    <w:rsid w:val="0067058C"/>
    <w:rsid w:val="00672097"/>
    <w:rsid w:val="0067266A"/>
    <w:rsid w:val="006731F7"/>
    <w:rsid w:val="006744CC"/>
    <w:rsid w:val="006826D1"/>
    <w:rsid w:val="00685750"/>
    <w:rsid w:val="00687015"/>
    <w:rsid w:val="00691890"/>
    <w:rsid w:val="006920BC"/>
    <w:rsid w:val="00692194"/>
    <w:rsid w:val="006942B7"/>
    <w:rsid w:val="006A0CAA"/>
    <w:rsid w:val="006A1AD1"/>
    <w:rsid w:val="006A1FEC"/>
    <w:rsid w:val="006A6417"/>
    <w:rsid w:val="006A7874"/>
    <w:rsid w:val="006B2C46"/>
    <w:rsid w:val="006B4A59"/>
    <w:rsid w:val="006B65F1"/>
    <w:rsid w:val="006C0949"/>
    <w:rsid w:val="006C2E1A"/>
    <w:rsid w:val="006C5818"/>
    <w:rsid w:val="006C5881"/>
    <w:rsid w:val="006D0815"/>
    <w:rsid w:val="006D516A"/>
    <w:rsid w:val="006D57E9"/>
    <w:rsid w:val="006D61F3"/>
    <w:rsid w:val="006D7336"/>
    <w:rsid w:val="006E1A51"/>
    <w:rsid w:val="006E6EBB"/>
    <w:rsid w:val="006F44A6"/>
    <w:rsid w:val="006F57DA"/>
    <w:rsid w:val="0070005C"/>
    <w:rsid w:val="00701051"/>
    <w:rsid w:val="00704E14"/>
    <w:rsid w:val="00707EC6"/>
    <w:rsid w:val="007173DE"/>
    <w:rsid w:val="0072642C"/>
    <w:rsid w:val="00727110"/>
    <w:rsid w:val="00733E08"/>
    <w:rsid w:val="00736509"/>
    <w:rsid w:val="007424D9"/>
    <w:rsid w:val="007429F4"/>
    <w:rsid w:val="00742F92"/>
    <w:rsid w:val="007437D8"/>
    <w:rsid w:val="007447FB"/>
    <w:rsid w:val="00753ADA"/>
    <w:rsid w:val="0076367B"/>
    <w:rsid w:val="0076602E"/>
    <w:rsid w:val="00766C71"/>
    <w:rsid w:val="00770ED6"/>
    <w:rsid w:val="00772ED2"/>
    <w:rsid w:val="007751EB"/>
    <w:rsid w:val="00775BD4"/>
    <w:rsid w:val="00777701"/>
    <w:rsid w:val="0078036A"/>
    <w:rsid w:val="00782841"/>
    <w:rsid w:val="007837D8"/>
    <w:rsid w:val="00790704"/>
    <w:rsid w:val="00791F6E"/>
    <w:rsid w:val="00792622"/>
    <w:rsid w:val="007936D4"/>
    <w:rsid w:val="007A6F90"/>
    <w:rsid w:val="007A7D57"/>
    <w:rsid w:val="007B0079"/>
    <w:rsid w:val="007B0F97"/>
    <w:rsid w:val="007B70D9"/>
    <w:rsid w:val="007C2EF4"/>
    <w:rsid w:val="007C35C7"/>
    <w:rsid w:val="007C5403"/>
    <w:rsid w:val="007C555C"/>
    <w:rsid w:val="007C7419"/>
    <w:rsid w:val="007C7A70"/>
    <w:rsid w:val="007C7ECA"/>
    <w:rsid w:val="007D376D"/>
    <w:rsid w:val="007E12F9"/>
    <w:rsid w:val="007E25F3"/>
    <w:rsid w:val="007F0146"/>
    <w:rsid w:val="007F2FD1"/>
    <w:rsid w:val="007F7B7A"/>
    <w:rsid w:val="0080592F"/>
    <w:rsid w:val="00811730"/>
    <w:rsid w:val="00812C16"/>
    <w:rsid w:val="00816103"/>
    <w:rsid w:val="00820BC5"/>
    <w:rsid w:val="00820CB2"/>
    <w:rsid w:val="00823211"/>
    <w:rsid w:val="008252F0"/>
    <w:rsid w:val="008270C1"/>
    <w:rsid w:val="00833313"/>
    <w:rsid w:val="00840A79"/>
    <w:rsid w:val="008421D4"/>
    <w:rsid w:val="00842203"/>
    <w:rsid w:val="00857232"/>
    <w:rsid w:val="00861689"/>
    <w:rsid w:val="00864D5A"/>
    <w:rsid w:val="0086598C"/>
    <w:rsid w:val="00867E81"/>
    <w:rsid w:val="008700FA"/>
    <w:rsid w:val="008706B5"/>
    <w:rsid w:val="00871427"/>
    <w:rsid w:val="00874628"/>
    <w:rsid w:val="008769F3"/>
    <w:rsid w:val="00876C8E"/>
    <w:rsid w:val="00880794"/>
    <w:rsid w:val="008813B3"/>
    <w:rsid w:val="00882291"/>
    <w:rsid w:val="008834CA"/>
    <w:rsid w:val="00884DD2"/>
    <w:rsid w:val="00894599"/>
    <w:rsid w:val="008953B7"/>
    <w:rsid w:val="008955BD"/>
    <w:rsid w:val="008966D8"/>
    <w:rsid w:val="0089776C"/>
    <w:rsid w:val="008A01CC"/>
    <w:rsid w:val="008A2336"/>
    <w:rsid w:val="008A4078"/>
    <w:rsid w:val="008B0A47"/>
    <w:rsid w:val="008B0F9B"/>
    <w:rsid w:val="008B5CA8"/>
    <w:rsid w:val="008B6A6A"/>
    <w:rsid w:val="008C5588"/>
    <w:rsid w:val="008C7389"/>
    <w:rsid w:val="008D0F12"/>
    <w:rsid w:val="008D1ACD"/>
    <w:rsid w:val="008D2499"/>
    <w:rsid w:val="008D6804"/>
    <w:rsid w:val="008D758C"/>
    <w:rsid w:val="008E30DE"/>
    <w:rsid w:val="008E4CAE"/>
    <w:rsid w:val="008F0653"/>
    <w:rsid w:val="008F08AB"/>
    <w:rsid w:val="008F595D"/>
    <w:rsid w:val="008F68DC"/>
    <w:rsid w:val="008F6ED5"/>
    <w:rsid w:val="0090037D"/>
    <w:rsid w:val="00901638"/>
    <w:rsid w:val="00903B79"/>
    <w:rsid w:val="009129B6"/>
    <w:rsid w:val="0091522F"/>
    <w:rsid w:val="00921A50"/>
    <w:rsid w:val="009221BF"/>
    <w:rsid w:val="00923B59"/>
    <w:rsid w:val="0092449B"/>
    <w:rsid w:val="0092497B"/>
    <w:rsid w:val="0092731E"/>
    <w:rsid w:val="009342BD"/>
    <w:rsid w:val="00937C50"/>
    <w:rsid w:val="00940B6A"/>
    <w:rsid w:val="00942708"/>
    <w:rsid w:val="009445D5"/>
    <w:rsid w:val="00955F9D"/>
    <w:rsid w:val="00957096"/>
    <w:rsid w:val="0096328B"/>
    <w:rsid w:val="00966309"/>
    <w:rsid w:val="00974818"/>
    <w:rsid w:val="009758C3"/>
    <w:rsid w:val="00976297"/>
    <w:rsid w:val="00977B04"/>
    <w:rsid w:val="00977E3A"/>
    <w:rsid w:val="00981A6F"/>
    <w:rsid w:val="009831B0"/>
    <w:rsid w:val="00985774"/>
    <w:rsid w:val="009860BF"/>
    <w:rsid w:val="00990311"/>
    <w:rsid w:val="00997876"/>
    <w:rsid w:val="009A1505"/>
    <w:rsid w:val="009A5B6F"/>
    <w:rsid w:val="009B19D5"/>
    <w:rsid w:val="009B381E"/>
    <w:rsid w:val="009B5003"/>
    <w:rsid w:val="009C6118"/>
    <w:rsid w:val="009C68B7"/>
    <w:rsid w:val="009D05B7"/>
    <w:rsid w:val="009D0674"/>
    <w:rsid w:val="009D153D"/>
    <w:rsid w:val="009D1554"/>
    <w:rsid w:val="009D4868"/>
    <w:rsid w:val="009D6F32"/>
    <w:rsid w:val="009E6BC9"/>
    <w:rsid w:val="009F2DA3"/>
    <w:rsid w:val="009F2DF5"/>
    <w:rsid w:val="00A0103A"/>
    <w:rsid w:val="00A025C2"/>
    <w:rsid w:val="00A04E65"/>
    <w:rsid w:val="00A07A11"/>
    <w:rsid w:val="00A13AB8"/>
    <w:rsid w:val="00A1618A"/>
    <w:rsid w:val="00A21E5C"/>
    <w:rsid w:val="00A27156"/>
    <w:rsid w:val="00A328A0"/>
    <w:rsid w:val="00A37331"/>
    <w:rsid w:val="00A436B6"/>
    <w:rsid w:val="00A4393C"/>
    <w:rsid w:val="00A4631F"/>
    <w:rsid w:val="00A508BC"/>
    <w:rsid w:val="00A52182"/>
    <w:rsid w:val="00A52F4D"/>
    <w:rsid w:val="00A6026E"/>
    <w:rsid w:val="00A62236"/>
    <w:rsid w:val="00A66ACE"/>
    <w:rsid w:val="00A675C2"/>
    <w:rsid w:val="00A67D3E"/>
    <w:rsid w:val="00A71BFD"/>
    <w:rsid w:val="00A72E95"/>
    <w:rsid w:val="00A746DF"/>
    <w:rsid w:val="00A82772"/>
    <w:rsid w:val="00A843A4"/>
    <w:rsid w:val="00A90DA1"/>
    <w:rsid w:val="00A92714"/>
    <w:rsid w:val="00A937C7"/>
    <w:rsid w:val="00A94B61"/>
    <w:rsid w:val="00A95203"/>
    <w:rsid w:val="00AA099A"/>
    <w:rsid w:val="00AA1285"/>
    <w:rsid w:val="00AA7476"/>
    <w:rsid w:val="00AB1483"/>
    <w:rsid w:val="00AC2170"/>
    <w:rsid w:val="00AC3B06"/>
    <w:rsid w:val="00AC4F55"/>
    <w:rsid w:val="00AD0FE9"/>
    <w:rsid w:val="00AD3477"/>
    <w:rsid w:val="00AD5BF7"/>
    <w:rsid w:val="00AD79C0"/>
    <w:rsid w:val="00AE09BD"/>
    <w:rsid w:val="00AE5837"/>
    <w:rsid w:val="00AE6D41"/>
    <w:rsid w:val="00AE736E"/>
    <w:rsid w:val="00AF14AD"/>
    <w:rsid w:val="00AF1E27"/>
    <w:rsid w:val="00AF4097"/>
    <w:rsid w:val="00AF7187"/>
    <w:rsid w:val="00B06083"/>
    <w:rsid w:val="00B10298"/>
    <w:rsid w:val="00B1029A"/>
    <w:rsid w:val="00B11688"/>
    <w:rsid w:val="00B11A27"/>
    <w:rsid w:val="00B12549"/>
    <w:rsid w:val="00B26C46"/>
    <w:rsid w:val="00B32713"/>
    <w:rsid w:val="00B37F9B"/>
    <w:rsid w:val="00B40566"/>
    <w:rsid w:val="00B40AD8"/>
    <w:rsid w:val="00B53CCF"/>
    <w:rsid w:val="00B60486"/>
    <w:rsid w:val="00B637DD"/>
    <w:rsid w:val="00B63DD7"/>
    <w:rsid w:val="00B64B19"/>
    <w:rsid w:val="00B650D8"/>
    <w:rsid w:val="00B73F6C"/>
    <w:rsid w:val="00B80EBA"/>
    <w:rsid w:val="00B94046"/>
    <w:rsid w:val="00B96C16"/>
    <w:rsid w:val="00B97261"/>
    <w:rsid w:val="00B979F5"/>
    <w:rsid w:val="00BA23BE"/>
    <w:rsid w:val="00BA7E13"/>
    <w:rsid w:val="00BB0D2A"/>
    <w:rsid w:val="00BB4EA4"/>
    <w:rsid w:val="00BB5C58"/>
    <w:rsid w:val="00BC000F"/>
    <w:rsid w:val="00BC2744"/>
    <w:rsid w:val="00BC725E"/>
    <w:rsid w:val="00BD2D5B"/>
    <w:rsid w:val="00BE6317"/>
    <w:rsid w:val="00BE674E"/>
    <w:rsid w:val="00BE69AC"/>
    <w:rsid w:val="00BF2FE8"/>
    <w:rsid w:val="00BF6BD4"/>
    <w:rsid w:val="00C0541B"/>
    <w:rsid w:val="00C0579A"/>
    <w:rsid w:val="00C0613B"/>
    <w:rsid w:val="00C11B5A"/>
    <w:rsid w:val="00C1387A"/>
    <w:rsid w:val="00C2378F"/>
    <w:rsid w:val="00C2463D"/>
    <w:rsid w:val="00C2712B"/>
    <w:rsid w:val="00C302F8"/>
    <w:rsid w:val="00C405CC"/>
    <w:rsid w:val="00C42719"/>
    <w:rsid w:val="00C43071"/>
    <w:rsid w:val="00C43254"/>
    <w:rsid w:val="00C512C4"/>
    <w:rsid w:val="00C5238E"/>
    <w:rsid w:val="00C56507"/>
    <w:rsid w:val="00C60417"/>
    <w:rsid w:val="00C6105B"/>
    <w:rsid w:val="00C61D1F"/>
    <w:rsid w:val="00C63469"/>
    <w:rsid w:val="00C63B34"/>
    <w:rsid w:val="00C6555A"/>
    <w:rsid w:val="00C74A58"/>
    <w:rsid w:val="00C74AD1"/>
    <w:rsid w:val="00C8202C"/>
    <w:rsid w:val="00C823EB"/>
    <w:rsid w:val="00C83A67"/>
    <w:rsid w:val="00C921D2"/>
    <w:rsid w:val="00C93ACF"/>
    <w:rsid w:val="00C95F3F"/>
    <w:rsid w:val="00C96AF9"/>
    <w:rsid w:val="00CA4CE5"/>
    <w:rsid w:val="00CA75A2"/>
    <w:rsid w:val="00CB06C9"/>
    <w:rsid w:val="00CB6221"/>
    <w:rsid w:val="00CB716C"/>
    <w:rsid w:val="00CD0E67"/>
    <w:rsid w:val="00CD337D"/>
    <w:rsid w:val="00CD3B1D"/>
    <w:rsid w:val="00CE3BD4"/>
    <w:rsid w:val="00CE4262"/>
    <w:rsid w:val="00CE4929"/>
    <w:rsid w:val="00CF17D3"/>
    <w:rsid w:val="00CF1F25"/>
    <w:rsid w:val="00CF2918"/>
    <w:rsid w:val="00CF483C"/>
    <w:rsid w:val="00CF4DE9"/>
    <w:rsid w:val="00CF79C6"/>
    <w:rsid w:val="00CF7C76"/>
    <w:rsid w:val="00D01E13"/>
    <w:rsid w:val="00D02334"/>
    <w:rsid w:val="00D03FD5"/>
    <w:rsid w:val="00D10FCF"/>
    <w:rsid w:val="00D15ABB"/>
    <w:rsid w:val="00D15CE5"/>
    <w:rsid w:val="00D20C84"/>
    <w:rsid w:val="00D222C3"/>
    <w:rsid w:val="00D2606C"/>
    <w:rsid w:val="00D269BC"/>
    <w:rsid w:val="00D269D5"/>
    <w:rsid w:val="00D310C8"/>
    <w:rsid w:val="00D31D50"/>
    <w:rsid w:val="00D33BA8"/>
    <w:rsid w:val="00D407E2"/>
    <w:rsid w:val="00D426BD"/>
    <w:rsid w:val="00D52699"/>
    <w:rsid w:val="00D53501"/>
    <w:rsid w:val="00D5746E"/>
    <w:rsid w:val="00D610E0"/>
    <w:rsid w:val="00D61EC2"/>
    <w:rsid w:val="00D62006"/>
    <w:rsid w:val="00D76DB1"/>
    <w:rsid w:val="00D77663"/>
    <w:rsid w:val="00D86BB4"/>
    <w:rsid w:val="00D97BE2"/>
    <w:rsid w:val="00DA0048"/>
    <w:rsid w:val="00DA1226"/>
    <w:rsid w:val="00DC4257"/>
    <w:rsid w:val="00DC5E44"/>
    <w:rsid w:val="00DD7DED"/>
    <w:rsid w:val="00DE1D59"/>
    <w:rsid w:val="00DE5986"/>
    <w:rsid w:val="00DF126B"/>
    <w:rsid w:val="00DF6AA0"/>
    <w:rsid w:val="00DF6BAE"/>
    <w:rsid w:val="00DF76BF"/>
    <w:rsid w:val="00DF7A9F"/>
    <w:rsid w:val="00E033F6"/>
    <w:rsid w:val="00E053FC"/>
    <w:rsid w:val="00E07C7F"/>
    <w:rsid w:val="00E1339D"/>
    <w:rsid w:val="00E13F29"/>
    <w:rsid w:val="00E16E91"/>
    <w:rsid w:val="00E16EAF"/>
    <w:rsid w:val="00E20769"/>
    <w:rsid w:val="00E20B76"/>
    <w:rsid w:val="00E24874"/>
    <w:rsid w:val="00E316ED"/>
    <w:rsid w:val="00E35783"/>
    <w:rsid w:val="00E36852"/>
    <w:rsid w:val="00E40829"/>
    <w:rsid w:val="00E41286"/>
    <w:rsid w:val="00E41447"/>
    <w:rsid w:val="00E41E68"/>
    <w:rsid w:val="00E5185B"/>
    <w:rsid w:val="00E52E83"/>
    <w:rsid w:val="00E540D3"/>
    <w:rsid w:val="00E547CF"/>
    <w:rsid w:val="00E61353"/>
    <w:rsid w:val="00E63A1B"/>
    <w:rsid w:val="00E64E80"/>
    <w:rsid w:val="00E6524E"/>
    <w:rsid w:val="00E654F6"/>
    <w:rsid w:val="00E713AB"/>
    <w:rsid w:val="00E72DF9"/>
    <w:rsid w:val="00E75203"/>
    <w:rsid w:val="00E77D96"/>
    <w:rsid w:val="00E872F9"/>
    <w:rsid w:val="00E91058"/>
    <w:rsid w:val="00E95636"/>
    <w:rsid w:val="00EA1979"/>
    <w:rsid w:val="00EA1CB3"/>
    <w:rsid w:val="00EB00FE"/>
    <w:rsid w:val="00EB0336"/>
    <w:rsid w:val="00EB3576"/>
    <w:rsid w:val="00EB74F2"/>
    <w:rsid w:val="00EB7CD1"/>
    <w:rsid w:val="00EC669D"/>
    <w:rsid w:val="00ED6034"/>
    <w:rsid w:val="00ED6396"/>
    <w:rsid w:val="00EE2BA8"/>
    <w:rsid w:val="00EE3E29"/>
    <w:rsid w:val="00EE6B92"/>
    <w:rsid w:val="00EF5A59"/>
    <w:rsid w:val="00F02EFE"/>
    <w:rsid w:val="00F0515E"/>
    <w:rsid w:val="00F07E42"/>
    <w:rsid w:val="00F10F90"/>
    <w:rsid w:val="00F1599B"/>
    <w:rsid w:val="00F22CA5"/>
    <w:rsid w:val="00F24A09"/>
    <w:rsid w:val="00F27267"/>
    <w:rsid w:val="00F3178B"/>
    <w:rsid w:val="00F358E9"/>
    <w:rsid w:val="00F40AE0"/>
    <w:rsid w:val="00F437C5"/>
    <w:rsid w:val="00F44BBD"/>
    <w:rsid w:val="00F46046"/>
    <w:rsid w:val="00F52A2D"/>
    <w:rsid w:val="00F5792B"/>
    <w:rsid w:val="00F60558"/>
    <w:rsid w:val="00F647AD"/>
    <w:rsid w:val="00F676BF"/>
    <w:rsid w:val="00F72177"/>
    <w:rsid w:val="00F81F6E"/>
    <w:rsid w:val="00F875B2"/>
    <w:rsid w:val="00F905A0"/>
    <w:rsid w:val="00F9515E"/>
    <w:rsid w:val="00FA00CE"/>
    <w:rsid w:val="00FA0373"/>
    <w:rsid w:val="00FA5463"/>
    <w:rsid w:val="00FA7A28"/>
    <w:rsid w:val="00FB4FAB"/>
    <w:rsid w:val="00FC0D18"/>
    <w:rsid w:val="00FC69C5"/>
    <w:rsid w:val="00FC6CEF"/>
    <w:rsid w:val="00FD39DD"/>
    <w:rsid w:val="00FE42D6"/>
    <w:rsid w:val="00FF1585"/>
    <w:rsid w:val="00FF1D43"/>
    <w:rsid w:val="00FF276D"/>
    <w:rsid w:val="00FF3A3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78DB"/>
  <w15:docId w15:val="{71EB15B7-EF18-437D-9E07-A6FA262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CF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52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/>
    </w:pPr>
    <w:rPr>
      <w:rFonts w:ascii="Calibri" w:eastAsia="Times New Roman" w:hAnsi="Calibri" w:cs="Calibri"/>
      <w:szCs w:val="22"/>
    </w:rPr>
  </w:style>
  <w:style w:type="table" w:styleId="TableGrid">
    <w:name w:val="Table Grid"/>
    <w:basedOn w:val="TableNormal"/>
    <w:uiPriority w:val="39"/>
    <w:rsid w:val="0071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62018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01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105B"/>
    <w:rPr>
      <w:color w:val="954F72"/>
      <w:u w:val="single"/>
    </w:rPr>
  </w:style>
  <w:style w:type="paragraph" w:customStyle="1" w:styleId="Standard">
    <w:name w:val="Standard"/>
    <w:rsid w:val="00E1339D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1339D"/>
    <w:pPr>
      <w:suppressLineNumbers/>
    </w:pPr>
  </w:style>
  <w:style w:type="character" w:styleId="Emphasis">
    <w:name w:val="Emphasis"/>
    <w:uiPriority w:val="20"/>
    <w:qFormat/>
    <w:rsid w:val="00631031"/>
    <w:rPr>
      <w:i/>
      <w:iCs/>
    </w:rPr>
  </w:style>
  <w:style w:type="character" w:styleId="Strong">
    <w:name w:val="Strong"/>
    <w:uiPriority w:val="22"/>
    <w:qFormat/>
    <w:rsid w:val="00C5238E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57CE3"/>
    <w:pPr>
      <w:tabs>
        <w:tab w:val="left" w:pos="740"/>
      </w:tabs>
      <w:ind w:left="952" w:hanging="952"/>
    </w:pPr>
    <w:rPr>
      <w:rFonts w:ascii="Calibri" w:hAnsi="Calibri" w:cs="Calibri"/>
      <w:szCs w:val="22"/>
    </w:rPr>
  </w:style>
  <w:style w:type="character" w:customStyle="1" w:styleId="BodyTextIndentChar">
    <w:name w:val="Body Text Indent Char"/>
    <w:link w:val="BodyTextIndent"/>
    <w:uiPriority w:val="99"/>
    <w:rsid w:val="00157CE3"/>
    <w:rPr>
      <w:rFonts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36852"/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1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0180"/>
    <w:rPr>
      <w:rFonts w:ascii="Helvetica" w:hAnsi="Helvetic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DPPA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mmunitybanksamf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AFCE-4C4A-44E0-B7C9-DD5B333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Black</dc:creator>
  <cp:lastModifiedBy>Carmel Black</cp:lastModifiedBy>
  <cp:revision>7</cp:revision>
  <cp:lastPrinted>2022-09-07T07:28:00Z</cp:lastPrinted>
  <dcterms:created xsi:type="dcterms:W3CDTF">2022-09-15T03:06:00Z</dcterms:created>
  <dcterms:modified xsi:type="dcterms:W3CDTF">2022-09-15T05:24:00Z</dcterms:modified>
</cp:coreProperties>
</file>